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 ______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____</w:t>
      </w:r>
      <w:r w:rsidR="00B17FAC">
        <w:rPr>
          <w:sz w:val="28"/>
          <w:szCs w:val="28"/>
        </w:rPr>
        <w:t>___</w:t>
      </w:r>
      <w:r w:rsidR="00574BE9">
        <w:rPr>
          <w:sz w:val="28"/>
          <w:szCs w:val="28"/>
        </w:rPr>
        <w:t xml:space="preserve"> </w:t>
      </w:r>
      <w:proofErr w:type="gramStart"/>
      <w:r w:rsidR="00574BE9">
        <w:rPr>
          <w:sz w:val="28"/>
          <w:szCs w:val="28"/>
        </w:rPr>
        <w:t>г</w:t>
      </w:r>
      <w:proofErr w:type="gramEnd"/>
      <w:r w:rsidR="00574BE9">
        <w:rPr>
          <w:sz w:val="28"/>
          <w:szCs w:val="28"/>
        </w:rPr>
        <w:t xml:space="preserve">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B17FAC" w:rsidRDefault="00B17FAC" w:rsidP="00D820FD">
            <w:r>
              <w:t>Менеджер учебного офиса ОП</w:t>
            </w:r>
          </w:p>
          <w:p w:rsidR="00D92F49" w:rsidRDefault="00B17FAC" w:rsidP="00D820FD">
            <w:r>
              <w:t xml:space="preserve">«Международные отношения» </w:t>
            </w:r>
            <w:r w:rsidR="003456F7">
              <w:t xml:space="preserve">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65" w:rsidRDefault="00275465" w:rsidP="00574BE9">
      <w:r>
        <w:separator/>
      </w:r>
    </w:p>
  </w:endnote>
  <w:endnote w:type="continuationSeparator" w:id="0">
    <w:p w:rsidR="00275465" w:rsidRDefault="00275465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65" w:rsidRDefault="00275465" w:rsidP="00574BE9">
      <w:r>
        <w:separator/>
      </w:r>
    </w:p>
  </w:footnote>
  <w:footnote w:type="continuationSeparator" w:id="0">
    <w:p w:rsidR="00275465" w:rsidRDefault="00275465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7546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C83189"/>
    <w:rsid w:val="00CB6934"/>
    <w:rsid w:val="00CB7426"/>
    <w:rsid w:val="00CE6347"/>
    <w:rsid w:val="00D32D4A"/>
    <w:rsid w:val="00D92F49"/>
    <w:rsid w:val="00DE63B3"/>
    <w:rsid w:val="00E320D1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48A8-399A-432C-98D2-8F1A969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Ребенок Л.П</cp:lastModifiedBy>
  <cp:revision>2</cp:revision>
  <cp:lastPrinted>2015-04-17T17:38:00Z</cp:lastPrinted>
  <dcterms:created xsi:type="dcterms:W3CDTF">2019-04-03T08:56:00Z</dcterms:created>
  <dcterms:modified xsi:type="dcterms:W3CDTF">2019-04-03T08:56:00Z</dcterms:modified>
</cp:coreProperties>
</file>